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089E" w14:textId="77777777" w:rsidR="0068580F" w:rsidRPr="0068580F" w:rsidRDefault="0068580F" w:rsidP="009B0B1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68580F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More higher education dominos fall</w:t>
      </w:r>
    </w:p>
    <w:p w14:paraId="02688D67" w14:textId="77777777" w:rsidR="0068580F" w:rsidRDefault="0068580F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3592B2" w14:textId="1DC0A437" w:rsidR="00E0450E" w:rsidRPr="00FF7FE5" w:rsidRDefault="00CB13DB" w:rsidP="009B0B16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Pr="00FF7FE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sPolitics.com</w:t>
      </w:r>
    </w:p>
    <w:p w14:paraId="191B2502" w14:textId="77777777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higher education landscape in Wisconsin is rapidly changing.</w:t>
      </w:r>
    </w:p>
    <w:p w14:paraId="38AB06D9" w14:textId="38F1F230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wo more higher ed dominos have recently fallen at private and publi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stitutions -- and there's probably more to come because of decli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rollments and other issues.</w:t>
      </w:r>
    </w:p>
    <w:p w14:paraId="70C1A5DF" w14:textId="6F7EEBAD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-UW-Oshkosh Chancellor Andrew Leavitt recently announced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niversity’s Fox Cities campus will close in June 2025 due to lo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rollment — the sixth two-year campus in two years to either e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-person instruction or shut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pletely;</w:t>
      </w:r>
      <w:proofErr w:type="gramEnd"/>
    </w:p>
    <w:p w14:paraId="76FD6F2D" w14:textId="2DC7C02A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-And a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ern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llege in Milwaukee, the number of undergrad major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be dropping from 43 down to 29, forcing layoffs. But the schoo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es plan to continue to educate all existing undergrads even if thei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jor is one that's being cut.</w:t>
      </w:r>
    </w:p>
    <w:p w14:paraId="39A4B20F" w14:textId="57CF3389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UW-Oshkosh decision spurred criticism from Outagamie County Exe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m Nelson, a former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wmaker. Nelson also ripped UW President Ja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thman.</w:t>
      </w:r>
    </w:p>
    <w:p w14:paraId="521E20EC" w14:textId="1FA1D25F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lson said if Leavitt and Rothman had read the children’s book “All 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ally Need to Know I Learned in Kindergarten,” they would underst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the importance of playing fair, taking responsibility, saying sorr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en mistakes were made and putting things back as they were found.”</w:t>
      </w:r>
    </w:p>
    <w:p w14:paraId="396307BC" w14:textId="1AA941AD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Instead, Leavitt and Rothman let down the students and families of U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x and betrayed their trust — and now it will be up to the rest of u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clean up their mess. Shame on you,” Nelson said.</w:t>
      </w:r>
    </w:p>
    <w:p w14:paraId="6FDAAAA6" w14:textId="77777777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avitt called it a difficult but responsible decision.</w:t>
      </w:r>
    </w:p>
    <w:p w14:paraId="2CF2C264" w14:textId="71B7C7C1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We reach this decision after spending a year analyzing UWO Fox Cit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rollment, the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on’s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state’s changing demographics, stud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ticipation rates, the regional higher-education landscap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tential for new and unique academic offerings and economic trends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competitive Fox Valley marketplace,” Leavitt said.</w:t>
      </w:r>
    </w:p>
    <w:p w14:paraId="5774F70B" w14:textId="2EF1F6E0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ecision comes as enrollment has declined by nearly 67% over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st 10 years, with a five-year average decline of nearly 19%.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mpus had just 454 full-time equivalent students in the fall.</w:t>
      </w:r>
    </w:p>
    <w:p w14:paraId="65172E6E" w14:textId="561F0475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with the number of high school graduates in the state expected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 down 13% over the next 10 years, a UW-Oshkosh analysis project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possibility of fewer than 100 students at the Fox Cities campus b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032.</w:t>
      </w:r>
    </w:p>
    <w:p w14:paraId="1EAE7CBB" w14:textId="2181DC06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UW-Oshkosh release noted Rothman “reviewed UWO’s analysis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ports its conclusions and has directed the university to mo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ward.”</w:t>
      </w:r>
    </w:p>
    <w:p w14:paraId="74CBB211" w14:textId="77777777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t's a similar story a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ern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1D984E3" w14:textId="25217CC9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Christy Brown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ern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llege president, also said enrollment is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g factor. He noted that changes to the nursing, education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siness programs will see no changes now because the market current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mands them.</w:t>
      </w:r>
    </w:p>
    <w:p w14:paraId="10DDAABC" w14:textId="3E36C02E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t Brown told Milwaukee media tha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ern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s seen a 40% drop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rollment in the last 10 years -- a trend expected to continue.</w:t>
      </w:r>
    </w:p>
    <w:p w14:paraId="452B54C8" w14:textId="2D75CA8D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"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e're reaching something called the demographic cliff, where ther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be less 18-year-olds after 2025 for a period of time," Brow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aid.</w:t>
      </w:r>
    </w:p>
    <w:p w14:paraId="4DC62D97" w14:textId="1E945A98" w:rsidR="0068580F" w:rsidRDefault="0068580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eclaration means: layoff of 22 full-time faculty and 11 full-ti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ff, the discontinuing of track and field and other cuts. Brow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pects the moves to sav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ern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out $6.4 million.</w:t>
      </w:r>
    </w:p>
    <w:p w14:paraId="12B1A749" w14:textId="45EEFC79" w:rsidR="007611AF" w:rsidRDefault="0068580F" w:rsidP="00CB13DB">
      <w:pPr>
        <w:pStyle w:val="NormalWeb"/>
        <w:rPr>
          <w:rStyle w:val="s1"/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"It's in times like these that our leadership is tested, and I thin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t during these times we have to be a leader, and that means, y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now, making hard choices but also making choices that ensure th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're going to be here for the future," Brown told Milwaukee media.</w:t>
      </w:r>
    </w:p>
    <w:p w14:paraId="62E67F7E" w14:textId="2D46DDA4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629B8"/>
    <w:rsid w:val="00571D84"/>
    <w:rsid w:val="005A1CAD"/>
    <w:rsid w:val="005A4258"/>
    <w:rsid w:val="005A5C5C"/>
    <w:rsid w:val="005B2FD5"/>
    <w:rsid w:val="005C4986"/>
    <w:rsid w:val="005E3380"/>
    <w:rsid w:val="005E4B1A"/>
    <w:rsid w:val="005F2130"/>
    <w:rsid w:val="0060768D"/>
    <w:rsid w:val="0064667D"/>
    <w:rsid w:val="00675AE1"/>
    <w:rsid w:val="0068580F"/>
    <w:rsid w:val="006A0CC6"/>
    <w:rsid w:val="006C1180"/>
    <w:rsid w:val="006F6A61"/>
    <w:rsid w:val="007216FC"/>
    <w:rsid w:val="0073592A"/>
    <w:rsid w:val="007611AF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2</Words>
  <Characters>298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4</cp:revision>
  <dcterms:created xsi:type="dcterms:W3CDTF">2024-06-13T14:55:00Z</dcterms:created>
  <dcterms:modified xsi:type="dcterms:W3CDTF">2024-06-18T19:38:00Z</dcterms:modified>
</cp:coreProperties>
</file>